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444F944E">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" fillcolor="window" strokecolor="#4472c4" strokeweight="7.25pt">
                <v:textbo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4227E256">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TQIAAK4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F719F79">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" filled="f" stroked="f">
                <v:textbox style="mso-fit-shape-to-text:t">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11A4"/>
    <w:multiLevelType w:val="multilevel"/>
    <w:tmpl w:val="F87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F2AB7"/>
    <w:rsid w:val="00154956"/>
    <w:rsid w:val="00244159"/>
    <w:rsid w:val="0056007D"/>
    <w:rsid w:val="00594207"/>
    <w:rsid w:val="005D46CD"/>
    <w:rsid w:val="00A4463C"/>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0D471-0A5B-4548-B843-44FCDD56AF67}"/>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15T14:51:00Z</dcterms:created>
  <dcterms:modified xsi:type="dcterms:W3CDTF">2020-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ies>
</file>